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3" w:rsidRDefault="00CE01CA" w:rsidP="00FB23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4.9pt;margin-top:-54.35pt;width:213pt;height:97.5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u3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" stroked="f">
            <v:textbox>
              <w:txbxContent>
                <w:p w:rsidR="00D272E0" w:rsidRPr="00D272E0" w:rsidRDefault="00C0244E" w:rsidP="00D272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D272E0"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a </w:t>
                  </w:r>
                  <w:r w:rsidR="008C46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ri Vallavalitsuse 14.02.2018. korraldus nr</w:t>
                  </w:r>
                  <w:r w:rsidR="00EC41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UTUSESISESEKS KASUTAMISEKS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abe valdaja: Tori Vallavalitsus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us: </w:t>
                  </w:r>
                  <w:proofErr w:type="spellStart"/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vTS</w:t>
                  </w:r>
                  <w:proofErr w:type="spellEnd"/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§ 35 lg 1 p 14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gus:</w:t>
                  </w:r>
                </w:p>
                <w:p w:rsidR="00D272E0" w:rsidRPr="00D272E0" w:rsidRDefault="00D272E0" w:rsidP="00C02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7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õpp:</w:t>
                  </w:r>
                </w:p>
              </w:txbxContent>
            </v:textbox>
            <w10:wrap anchorx="margin"/>
          </v:shape>
        </w:pict>
      </w:r>
    </w:p>
    <w:p w:rsidR="00F02876" w:rsidRDefault="00F02876" w:rsidP="00FB2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F3" w:rsidRDefault="002F07F8" w:rsidP="00FB2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setulekust</w:t>
      </w:r>
      <w:r w:rsidR="00FB23F3" w:rsidRPr="00FB23F3">
        <w:rPr>
          <w:rFonts w:ascii="Times New Roman" w:hAnsi="Times New Roman" w:cs="Times New Roman"/>
          <w:b/>
          <w:sz w:val="28"/>
          <w:szCs w:val="28"/>
        </w:rPr>
        <w:t xml:space="preserve"> sõltuva toetuse tao</w:t>
      </w:r>
      <w:r>
        <w:rPr>
          <w:rFonts w:ascii="Times New Roman" w:hAnsi="Times New Roman" w:cs="Times New Roman"/>
          <w:b/>
          <w:sz w:val="28"/>
          <w:szCs w:val="28"/>
        </w:rPr>
        <w:t>tlus</w:t>
      </w:r>
    </w:p>
    <w:p w:rsidR="00D272E0" w:rsidRPr="00FB23F3" w:rsidRDefault="00D272E0" w:rsidP="00FB23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F3" w:rsidRPr="00FB23F3" w:rsidRDefault="00FB23F3" w:rsidP="00FB23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3F3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</w:p>
    <w:p w:rsidR="00D272E0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aotleja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nimi</w:t>
      </w:r>
      <w:r w:rsidRPr="00FB23F3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D272E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864F44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2E0" w:rsidRDefault="00D272E0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ikukood………………………………… </w:t>
      </w:r>
      <w:r w:rsidRPr="00FB23F3">
        <w:rPr>
          <w:rFonts w:ascii="Times New Roman" w:hAnsi="Times New Roman" w:cs="Times New Roman"/>
          <w:bCs/>
          <w:sz w:val="24"/>
          <w:szCs w:val="24"/>
        </w:rPr>
        <w:t>Aadress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............</w:t>
      </w:r>
      <w:r w:rsidR="00864F44">
        <w:rPr>
          <w:rFonts w:ascii="Times New Roman" w:hAnsi="Times New Roman" w:cs="Times New Roman"/>
          <w:bCs/>
          <w:sz w:val="24"/>
          <w:szCs w:val="24"/>
        </w:rPr>
        <w:t>.</w:t>
      </w:r>
    </w:p>
    <w:p w:rsidR="00FB23F3" w:rsidRPr="00FB23F3" w:rsidRDefault="00FB23F3" w:rsidP="00D272E0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Cs/>
          <w:sz w:val="24"/>
          <w:szCs w:val="24"/>
        </w:rPr>
        <w:t>Tel</w:t>
      </w:r>
      <w:r w:rsidR="00D272E0">
        <w:rPr>
          <w:rFonts w:ascii="Times New Roman" w:hAnsi="Times New Roman" w:cs="Times New Roman"/>
          <w:bCs/>
          <w:sz w:val="24"/>
          <w:szCs w:val="24"/>
        </w:rPr>
        <w:t>efon…………………………………....</w:t>
      </w:r>
      <w:r w:rsidR="00280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2E0">
        <w:rPr>
          <w:rFonts w:ascii="Times New Roman" w:hAnsi="Times New Roman" w:cs="Times New Roman"/>
          <w:bCs/>
          <w:sz w:val="24"/>
          <w:szCs w:val="24"/>
        </w:rPr>
        <w:t>E-posti aadress ……………………………………</w:t>
      </w:r>
    </w:p>
    <w:p w:rsidR="00D272E0" w:rsidRDefault="00D272E0" w:rsidP="00627E7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3F3" w:rsidRPr="00FB23F3" w:rsidRDefault="00FB23F3" w:rsidP="00FB23F3">
      <w:pPr>
        <w:rPr>
          <w:rFonts w:ascii="Times New Roman" w:hAnsi="Times New Roman" w:cs="Times New Roman"/>
          <w:bCs/>
          <w:sz w:val="24"/>
          <w:szCs w:val="24"/>
        </w:rPr>
      </w:pPr>
      <w:r w:rsidRPr="00FB23F3">
        <w:rPr>
          <w:rFonts w:ascii="Times New Roman" w:hAnsi="Times New Roman" w:cs="Times New Roman"/>
          <w:b/>
          <w:bCs/>
          <w:sz w:val="24"/>
          <w:szCs w:val="24"/>
        </w:rPr>
        <w:t>Palun mulle võimaldada:</w:t>
      </w:r>
    </w:p>
    <w:bookmarkStart w:id="0" w:name="_Hlk506282035"/>
    <w:p w:rsidR="008C4612" w:rsidRDefault="00CE01CA" w:rsidP="00FB23F3">
      <w:pPr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061202708"/>
        </w:sdtPr>
        <w:sdtContent>
          <w:r w:rsidR="00F02876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B23F3" w:rsidRPr="00FB23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End w:id="0"/>
      <w:r w:rsidR="008C4612">
        <w:rPr>
          <w:rFonts w:ascii="Times New Roman" w:hAnsi="Times New Roman" w:cs="Times New Roman"/>
          <w:b/>
          <w:bCs/>
          <w:sz w:val="24"/>
          <w:szCs w:val="24"/>
        </w:rPr>
        <w:t>Abivahenditoetus</w:t>
      </w:r>
      <w:bookmarkStart w:id="1" w:name="_Hlk506281623"/>
      <w:r w:rsidR="00280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BB4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802998559"/>
        </w:sdtPr>
        <w:sdtContent>
          <w:r w:rsidR="00280BB4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C4612">
        <w:rPr>
          <w:rFonts w:ascii="Times New Roman" w:hAnsi="Times New Roman" w:cs="Times New Roman"/>
          <w:b/>
          <w:bCs/>
          <w:sz w:val="24"/>
          <w:szCs w:val="24"/>
        </w:rPr>
        <w:t xml:space="preserve">   Hooldustoetus </w:t>
      </w:r>
      <w:bookmarkEnd w:id="1"/>
      <w:r w:rsidR="00280B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0BB4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55324386"/>
        </w:sdtPr>
        <w:sdtContent>
          <w:r w:rsidR="008C4612" w:rsidRPr="008C461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8C4612" w:rsidRPr="008C46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C4612">
        <w:rPr>
          <w:rFonts w:ascii="Times New Roman" w:hAnsi="Times New Roman" w:cs="Times New Roman"/>
          <w:b/>
          <w:bCs/>
          <w:sz w:val="24"/>
          <w:szCs w:val="24"/>
        </w:rPr>
        <w:t>Arendustegevuse toetus</w:t>
      </w:r>
      <w:r w:rsidR="008C4612" w:rsidRPr="008C4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4612" w:rsidRPr="008C4612" w:rsidRDefault="00CE01CA" w:rsidP="00FB23F3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97674058"/>
        </w:sdtPr>
        <w:sdtContent>
          <w:r w:rsidR="008C461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8C4612" w:rsidRPr="00FB23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4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612">
        <w:rPr>
          <w:rFonts w:ascii="Times New Roman" w:hAnsi="Times New Roman" w:cs="Times New Roman"/>
          <w:b/>
          <w:bCs/>
          <w:sz w:val="24"/>
          <w:szCs w:val="24"/>
        </w:rPr>
        <w:t xml:space="preserve">Ühekordne toetus </w:t>
      </w:r>
      <w:r w:rsidR="00280BB4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88611546"/>
        </w:sdtPr>
        <w:sdtContent>
          <w:r w:rsidR="008C4612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8C4612" w:rsidRPr="008C46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C4612">
        <w:rPr>
          <w:rFonts w:ascii="Times New Roman" w:hAnsi="Times New Roman" w:cs="Times New Roman"/>
          <w:b/>
          <w:sz w:val="24"/>
          <w:szCs w:val="24"/>
        </w:rPr>
        <w:t>Täiendav sotsiaaltoetus</w:t>
      </w:r>
      <w:bookmarkStart w:id="2" w:name="_Hlk506281281"/>
      <w:r w:rsidR="008C4612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2"/>
    </w:p>
    <w:p w:rsidR="00D272E0" w:rsidRDefault="00D272E0" w:rsidP="00FB23F3">
      <w:pPr>
        <w:rPr>
          <w:rFonts w:ascii="Times New Roman" w:hAnsi="Times New Roman" w:cs="Times New Roman"/>
          <w:b/>
          <w:sz w:val="24"/>
          <w:szCs w:val="24"/>
        </w:rPr>
      </w:pPr>
    </w:p>
    <w:p w:rsidR="008C4612" w:rsidRDefault="008C4612" w:rsidP="00FB2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õhjendus toetuse taotlemiseks:</w:t>
      </w:r>
    </w:p>
    <w:p w:rsidR="008C4612" w:rsidRPr="008C4612" w:rsidRDefault="008C4612" w:rsidP="008C46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61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2E0" w:rsidRDefault="00D86723" w:rsidP="00D2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 leibkonna suurus on …….. liiget, neist lapsi ……….</w:t>
      </w:r>
    </w:p>
    <w:p w:rsidR="00D86723" w:rsidRDefault="00585C70" w:rsidP="00D272E0">
      <w:pPr>
        <w:rPr>
          <w:rFonts w:ascii="Times New Roman" w:hAnsi="Times New Roman" w:cs="Times New Roman"/>
          <w:b/>
          <w:sz w:val="24"/>
          <w:szCs w:val="24"/>
        </w:rPr>
      </w:pPr>
      <w:r w:rsidRPr="00585C70">
        <w:rPr>
          <w:rFonts w:ascii="Times New Roman" w:hAnsi="Times New Roman" w:cs="Times New Roman"/>
          <w:b/>
          <w:sz w:val="24"/>
          <w:szCs w:val="24"/>
        </w:rPr>
        <w:t>Leibkonna sissetulekud</w:t>
      </w:r>
      <w:r w:rsidR="007C34E6">
        <w:rPr>
          <w:rFonts w:ascii="Times New Roman" w:hAnsi="Times New Roman" w:cs="Times New Roman"/>
          <w:b/>
          <w:sz w:val="24"/>
          <w:szCs w:val="24"/>
        </w:rPr>
        <w:t xml:space="preserve"> ja väljamineku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Kontuurtabel1"/>
        <w:tblW w:w="0" w:type="auto"/>
        <w:tblLook w:val="04A0"/>
      </w:tblPr>
      <w:tblGrid>
        <w:gridCol w:w="3794"/>
        <w:gridCol w:w="3685"/>
        <w:gridCol w:w="1733"/>
      </w:tblGrid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ibkonnaliikmete nimed</w:t>
            </w: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öökoht/õppeasutus</w:t>
            </w: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F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setulek</w:t>
            </w: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A3F38" w:rsidRPr="00EA3F38" w:rsidTr="00484BB7">
        <w:tc>
          <w:tcPr>
            <w:tcW w:w="3794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A3F38" w:rsidRPr="00EA3F38" w:rsidRDefault="00EA3F38" w:rsidP="00EA3F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3F38" w:rsidRDefault="00EA3F38" w:rsidP="00D272E0">
      <w:pPr>
        <w:rPr>
          <w:rFonts w:ascii="Times New Roman" w:hAnsi="Times New Roman" w:cs="Times New Roman"/>
          <w:b/>
          <w:sz w:val="24"/>
          <w:szCs w:val="24"/>
        </w:rPr>
      </w:pPr>
    </w:p>
    <w:p w:rsidR="00EA3F38" w:rsidRDefault="00EA3F38" w:rsidP="00D272E0">
      <w:pPr>
        <w:rPr>
          <w:rFonts w:ascii="Times New Roman" w:hAnsi="Times New Roman" w:cs="Times New Roman"/>
          <w:b/>
          <w:sz w:val="24"/>
          <w:szCs w:val="24"/>
        </w:rPr>
      </w:pPr>
    </w:p>
    <w:p w:rsidR="00EA3F38" w:rsidRPr="00EA3F38" w:rsidRDefault="00EA3F38" w:rsidP="00EA3F38">
      <w:pPr>
        <w:rPr>
          <w:rFonts w:ascii="Times New Roman" w:hAnsi="Times New Roman" w:cs="Times New Roman"/>
          <w:b/>
          <w:sz w:val="24"/>
          <w:szCs w:val="24"/>
        </w:rPr>
      </w:pPr>
      <w:r w:rsidRPr="00EA3F38">
        <w:rPr>
          <w:rFonts w:ascii="Times New Roman" w:hAnsi="Times New Roman" w:cs="Times New Roman"/>
          <w:b/>
          <w:sz w:val="24"/>
          <w:szCs w:val="24"/>
        </w:rPr>
        <w:lastRenderedPageBreak/>
        <w:t>Leibkonna eluaseme ja muud püsikulud kokku</w:t>
      </w:r>
    </w:p>
    <w:tbl>
      <w:tblPr>
        <w:tblStyle w:val="Kontuurtabel"/>
        <w:tblW w:w="0" w:type="auto"/>
        <w:tblLook w:val="04A0"/>
      </w:tblPr>
      <w:tblGrid>
        <w:gridCol w:w="5353"/>
        <w:gridCol w:w="3859"/>
      </w:tblGrid>
      <w:tr w:rsidR="00EA3F38" w:rsidRPr="00EA3F38" w:rsidTr="00484BB7">
        <w:tc>
          <w:tcPr>
            <w:tcW w:w="5353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38">
              <w:rPr>
                <w:rFonts w:ascii="Times New Roman" w:hAnsi="Times New Roman" w:cs="Times New Roman"/>
                <w:b/>
                <w:sz w:val="24"/>
                <w:szCs w:val="24"/>
              </w:rPr>
              <w:t>Kulu nimetus</w:t>
            </w:r>
          </w:p>
        </w:tc>
        <w:tc>
          <w:tcPr>
            <w:tcW w:w="3859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38">
              <w:rPr>
                <w:rFonts w:ascii="Times New Roman" w:hAnsi="Times New Roman" w:cs="Times New Roman"/>
                <w:b/>
                <w:sz w:val="24"/>
                <w:szCs w:val="24"/>
              </w:rPr>
              <w:t>Summa (kalendrikuu keskmine)</w:t>
            </w:r>
          </w:p>
        </w:tc>
      </w:tr>
      <w:tr w:rsidR="00EA3F38" w:rsidRPr="00EA3F38" w:rsidTr="00484BB7">
        <w:tc>
          <w:tcPr>
            <w:tcW w:w="5353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38" w:rsidRPr="00EA3F38" w:rsidTr="00484BB7">
        <w:tc>
          <w:tcPr>
            <w:tcW w:w="5353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38" w:rsidRPr="00EA3F38" w:rsidTr="00484BB7">
        <w:tc>
          <w:tcPr>
            <w:tcW w:w="5353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38" w:rsidRPr="00EA3F38" w:rsidTr="00484BB7">
        <w:tc>
          <w:tcPr>
            <w:tcW w:w="5353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38" w:rsidRPr="00EA3F38" w:rsidTr="00484BB7">
        <w:tc>
          <w:tcPr>
            <w:tcW w:w="5353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9" w:type="dxa"/>
          </w:tcPr>
          <w:p w:rsidR="00EA3F38" w:rsidRPr="00EA3F38" w:rsidRDefault="00EA3F38" w:rsidP="00EA3F3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BB4" w:rsidRDefault="00280BB4" w:rsidP="00D272E0">
      <w:pPr>
        <w:rPr>
          <w:rFonts w:ascii="Times New Roman" w:hAnsi="Times New Roman" w:cs="Times New Roman"/>
          <w:b/>
          <w:sz w:val="24"/>
          <w:szCs w:val="24"/>
        </w:rPr>
      </w:pPr>
    </w:p>
    <w:p w:rsidR="00D86723" w:rsidRPr="00D86723" w:rsidRDefault="00D86723" w:rsidP="00D272E0">
      <w:pPr>
        <w:rPr>
          <w:rFonts w:ascii="Times New Roman" w:hAnsi="Times New Roman" w:cs="Times New Roman"/>
          <w:b/>
          <w:sz w:val="24"/>
          <w:szCs w:val="24"/>
        </w:rPr>
      </w:pPr>
      <w:r w:rsidRPr="00D86723">
        <w:rPr>
          <w:rFonts w:ascii="Times New Roman" w:hAnsi="Times New Roman" w:cs="Times New Roman"/>
          <w:b/>
          <w:sz w:val="24"/>
          <w:szCs w:val="24"/>
        </w:rPr>
        <w:t>Esitatud lisamaterjalid:</w:t>
      </w:r>
    </w:p>
    <w:p w:rsidR="00D86723" w:rsidRDefault="00CE01CA" w:rsidP="00D272E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2822701"/>
        </w:sdtPr>
        <w:sdtContent>
          <w:r w:rsidR="00284E6C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86723" w:rsidRPr="00D8672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6723">
        <w:rPr>
          <w:rFonts w:ascii="Times New Roman" w:hAnsi="Times New Roman" w:cs="Times New Roman"/>
          <w:sz w:val="24"/>
          <w:szCs w:val="24"/>
        </w:rPr>
        <w:t>Kontoväljavõte</w:t>
      </w:r>
      <w:r w:rsidR="001B53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D86723" w:rsidRDefault="00CE01CA" w:rsidP="00D272E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99396708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86723" w:rsidRPr="00FB23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6723">
        <w:rPr>
          <w:rFonts w:ascii="Times New Roman" w:hAnsi="Times New Roman" w:cs="Times New Roman"/>
          <w:sz w:val="24"/>
          <w:szCs w:val="24"/>
        </w:rPr>
        <w:t>Kulutõendid</w:t>
      </w:r>
      <w:r w:rsidR="001B53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..</w:t>
      </w:r>
    </w:p>
    <w:p w:rsidR="00D86723" w:rsidRDefault="00CE01CA" w:rsidP="00D272E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74430310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86723" w:rsidRPr="00FB23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6723">
        <w:rPr>
          <w:rFonts w:ascii="Times New Roman" w:hAnsi="Times New Roman" w:cs="Times New Roman"/>
          <w:sz w:val="24"/>
          <w:szCs w:val="24"/>
        </w:rPr>
        <w:t xml:space="preserve">Abivajaduse hindamise akt </w:t>
      </w:r>
      <w:r w:rsidR="001B53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D86723" w:rsidRDefault="00CE01CA" w:rsidP="00D272E0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Cs/>
            <w:sz w:val="24"/>
            <w:szCs w:val="24"/>
          </w:rPr>
          <w:id w:val="1108093604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D86723" w:rsidRPr="00FB23F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86723" w:rsidRPr="00D86723">
        <w:rPr>
          <w:rFonts w:ascii="Times New Roman" w:hAnsi="Times New Roman" w:cs="Times New Roman"/>
          <w:bCs/>
          <w:sz w:val="24"/>
          <w:szCs w:val="24"/>
        </w:rPr>
        <w:t>Muud materjalid</w:t>
      </w:r>
      <w:r w:rsidR="00D86723">
        <w:rPr>
          <w:rFonts w:ascii="Times New Roman" w:hAnsi="Times New Roman" w:cs="Times New Roman"/>
          <w:bCs/>
          <w:sz w:val="24"/>
          <w:szCs w:val="24"/>
        </w:rPr>
        <w:t xml:space="preserve"> (nimeta</w:t>
      </w:r>
      <w:r w:rsidR="00E233C7">
        <w:rPr>
          <w:rFonts w:ascii="Times New Roman" w:hAnsi="Times New Roman" w:cs="Times New Roman"/>
          <w:bCs/>
          <w:sz w:val="24"/>
          <w:szCs w:val="24"/>
        </w:rPr>
        <w:t>da</w:t>
      </w:r>
      <w:r w:rsidR="00D86723">
        <w:rPr>
          <w:rFonts w:ascii="Times New Roman" w:hAnsi="Times New Roman" w:cs="Times New Roman"/>
          <w:bCs/>
          <w:sz w:val="24"/>
          <w:szCs w:val="24"/>
        </w:rPr>
        <w:t>) ……………………………………………………………</w:t>
      </w:r>
      <w:r w:rsidR="001B5349">
        <w:rPr>
          <w:rFonts w:ascii="Times New Roman" w:hAnsi="Times New Roman" w:cs="Times New Roman"/>
          <w:bCs/>
          <w:sz w:val="24"/>
          <w:szCs w:val="24"/>
        </w:rPr>
        <w:t>….</w:t>
      </w:r>
    </w:p>
    <w:p w:rsidR="00585C70" w:rsidRDefault="00585C70" w:rsidP="00D272E0">
      <w:pPr>
        <w:rPr>
          <w:rFonts w:ascii="Times New Roman" w:hAnsi="Times New Roman" w:cs="Times New Roman"/>
          <w:bCs/>
          <w:sz w:val="24"/>
          <w:szCs w:val="24"/>
        </w:rPr>
      </w:pPr>
    </w:p>
    <w:p w:rsidR="00FB23F3" w:rsidRPr="00FC3C16" w:rsidRDefault="00FC3C16" w:rsidP="00FB23F3">
      <w:pPr>
        <w:rPr>
          <w:rFonts w:ascii="Times New Roman" w:hAnsi="Times New Roman" w:cs="Times New Roman"/>
          <w:b/>
          <w:sz w:val="24"/>
          <w:szCs w:val="24"/>
        </w:rPr>
      </w:pPr>
      <w:r w:rsidRPr="00FC3C16">
        <w:rPr>
          <w:rFonts w:ascii="Times New Roman" w:hAnsi="Times New Roman" w:cs="Times New Roman"/>
          <w:b/>
          <w:sz w:val="24"/>
          <w:szCs w:val="24"/>
        </w:rPr>
        <w:t>Määratud toetus palun kanda:</w:t>
      </w:r>
    </w:p>
    <w:p w:rsidR="00FC3C16" w:rsidRPr="00D86723" w:rsidRDefault="00CE01CA" w:rsidP="00FB23F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521695244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FC3C16" w:rsidRPr="00D86723">
        <w:rPr>
          <w:rFonts w:ascii="Times New Roman" w:hAnsi="Times New Roman" w:cs="Times New Roman"/>
          <w:sz w:val="24"/>
          <w:szCs w:val="24"/>
        </w:rPr>
        <w:t xml:space="preserve"> </w:t>
      </w:r>
      <w:r w:rsidR="00627E76">
        <w:rPr>
          <w:rFonts w:ascii="Times New Roman" w:hAnsi="Times New Roman" w:cs="Times New Roman"/>
          <w:sz w:val="24"/>
          <w:szCs w:val="24"/>
        </w:rPr>
        <w:t xml:space="preserve">  Taotleja a</w:t>
      </w:r>
      <w:r w:rsidR="00FC3C16" w:rsidRPr="00D86723">
        <w:rPr>
          <w:rFonts w:ascii="Times New Roman" w:hAnsi="Times New Roman" w:cs="Times New Roman"/>
          <w:sz w:val="24"/>
          <w:szCs w:val="24"/>
        </w:rPr>
        <w:t>rvelduskontole……………………………………………………………………</w:t>
      </w:r>
    </w:p>
    <w:p w:rsidR="00FC3C16" w:rsidRPr="00D86723" w:rsidRDefault="00CE01CA" w:rsidP="00FC3C16">
      <w:pPr>
        <w:rPr>
          <w:rFonts w:ascii="Times New Roman" w:hAnsi="Times New Roman" w:cs="Times New Roman"/>
          <w:sz w:val="24"/>
          <w:szCs w:val="24"/>
          <w:vertAlign w:val="superscript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971283209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280B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7E76" w:rsidRPr="00627E76">
        <w:rPr>
          <w:rFonts w:ascii="Times New Roman" w:hAnsi="Times New Roman" w:cs="Times New Roman"/>
          <w:sz w:val="24"/>
          <w:szCs w:val="24"/>
        </w:rPr>
        <w:t xml:space="preserve">  </w:t>
      </w:r>
      <w:r w:rsidR="00FC3C16" w:rsidRPr="00D86723">
        <w:rPr>
          <w:rFonts w:ascii="Times New Roman" w:hAnsi="Times New Roman" w:cs="Times New Roman"/>
          <w:sz w:val="24"/>
          <w:szCs w:val="24"/>
        </w:rPr>
        <w:t>Sularahas Tori vallavalitsuse kassast</w:t>
      </w:r>
    </w:p>
    <w:p w:rsidR="00D86723" w:rsidRDefault="00CE01CA" w:rsidP="00FC3C16">
      <w:pPr>
        <w:rPr>
          <w:rFonts w:ascii="Times New Roman" w:hAnsi="Times New Roman" w:cs="Times New Roman"/>
          <w:bCs/>
          <w:sz w:val="24"/>
          <w:szCs w:val="36"/>
        </w:rPr>
      </w:pPr>
      <w:sdt>
        <w:sdtPr>
          <w:rPr>
            <w:rFonts w:ascii="Times New Roman" w:hAnsi="Times New Roman" w:cs="Times New Roman"/>
            <w:bCs/>
            <w:sz w:val="24"/>
            <w:szCs w:val="36"/>
          </w:rPr>
          <w:id w:val="-1636403925"/>
        </w:sdtPr>
        <w:sdtContent>
          <w:r w:rsidR="00627E76">
            <w:rPr>
              <w:rFonts w:ascii="MS Gothic" w:eastAsia="MS Gothic" w:hAnsi="MS Gothic" w:cs="Times New Roman" w:hint="eastAsia"/>
              <w:bCs/>
              <w:sz w:val="24"/>
              <w:szCs w:val="36"/>
            </w:rPr>
            <w:t>☐</w:t>
          </w:r>
        </w:sdtContent>
      </w:sdt>
      <w:r w:rsidR="00627E76" w:rsidRPr="00D86723">
        <w:rPr>
          <w:rFonts w:ascii="Times New Roman" w:hAnsi="Times New Roman" w:cs="Times New Roman"/>
          <w:bCs/>
          <w:sz w:val="24"/>
          <w:szCs w:val="36"/>
        </w:rPr>
        <w:t xml:space="preserve"> </w:t>
      </w:r>
      <w:r w:rsidR="00627E76">
        <w:rPr>
          <w:rFonts w:ascii="Times New Roman" w:hAnsi="Times New Roman" w:cs="Times New Roman"/>
          <w:bCs/>
          <w:sz w:val="24"/>
          <w:szCs w:val="36"/>
        </w:rPr>
        <w:t xml:space="preserve">  Asutuse või teise isiku arvelduskontole ……………………………………………………</w:t>
      </w:r>
    </w:p>
    <w:p w:rsidR="00627E76" w:rsidRDefault="00627E76" w:rsidP="00627E7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Pr="00D86723">
        <w:rPr>
          <w:rFonts w:ascii="Times New Roman" w:hAnsi="Times New Roman" w:cs="Times New Roman"/>
          <w:sz w:val="24"/>
          <w:szCs w:val="24"/>
          <w:vertAlign w:val="superscript"/>
        </w:rPr>
        <w:t>(arvelduskonto number ja arvelduskonto omaniku nimi)</w:t>
      </w:r>
    </w:p>
    <w:p w:rsidR="00EA3F38" w:rsidRPr="00EA3F38" w:rsidRDefault="00EA3F38" w:rsidP="00EA3F38">
      <w:pPr>
        <w:rPr>
          <w:rFonts w:ascii="Times New Roman" w:hAnsi="Times New Roman" w:cs="Times New Roman"/>
          <w:b/>
          <w:sz w:val="24"/>
          <w:szCs w:val="24"/>
        </w:rPr>
      </w:pPr>
      <w:r w:rsidRPr="00EA3F38">
        <w:rPr>
          <w:rFonts w:ascii="Times New Roman" w:hAnsi="Times New Roman" w:cs="Times New Roman"/>
          <w:b/>
          <w:sz w:val="24"/>
          <w:szCs w:val="24"/>
        </w:rPr>
        <w:t>Soovin vastust taotlusele:</w:t>
      </w:r>
    </w:p>
    <w:p w:rsidR="00EA3F38" w:rsidRPr="00284E6C" w:rsidRDefault="00CE01CA" w:rsidP="00EA3F3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70726752"/>
        </w:sdtPr>
        <w:sdtContent>
          <w:r w:rsidR="00284E6C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EA3F38" w:rsidRPr="00284E6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A3F38" w:rsidRPr="00284E6C">
        <w:rPr>
          <w:rFonts w:ascii="Times New Roman" w:hAnsi="Times New Roman" w:cs="Times New Roman"/>
          <w:sz w:val="24"/>
          <w:szCs w:val="24"/>
        </w:rPr>
        <w:t>Hüvitise andja juures</w:t>
      </w:r>
    </w:p>
    <w:p w:rsidR="00EA3F38" w:rsidRPr="00284E6C" w:rsidRDefault="00CE01CA" w:rsidP="00EA3F3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87177340"/>
        </w:sdtPr>
        <w:sdtContent>
          <w:r w:rsidR="00EA3F38" w:rsidRPr="00284E6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EA3F38" w:rsidRPr="00284E6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A3F38" w:rsidRPr="00284E6C">
        <w:rPr>
          <w:rFonts w:ascii="Times New Roman" w:hAnsi="Times New Roman" w:cs="Times New Roman"/>
          <w:bCs/>
          <w:sz w:val="24"/>
          <w:szCs w:val="24"/>
        </w:rPr>
        <w:t>E-kirj</w:t>
      </w:r>
      <w:r w:rsidR="00D24CE5">
        <w:rPr>
          <w:rFonts w:ascii="Times New Roman" w:hAnsi="Times New Roman" w:cs="Times New Roman"/>
          <w:bCs/>
          <w:sz w:val="24"/>
          <w:szCs w:val="24"/>
        </w:rPr>
        <w:t>aga (digitaalselt allkirjastatuna</w:t>
      </w:r>
      <w:bookmarkStart w:id="3" w:name="_GoBack"/>
      <w:bookmarkEnd w:id="3"/>
      <w:r w:rsidR="00EA3F38" w:rsidRPr="00284E6C">
        <w:rPr>
          <w:rFonts w:ascii="Times New Roman" w:hAnsi="Times New Roman" w:cs="Times New Roman"/>
          <w:bCs/>
          <w:sz w:val="24"/>
          <w:szCs w:val="24"/>
        </w:rPr>
        <w:t>)</w:t>
      </w:r>
    </w:p>
    <w:p w:rsidR="00EA3F38" w:rsidRPr="00EA3F38" w:rsidRDefault="00CE01CA" w:rsidP="00EA3F38">
      <w:pPr>
        <w:rPr>
          <w:rFonts w:ascii="Times New Roman" w:hAnsi="Times New Roman" w:cs="Times New Roman"/>
          <w:bCs/>
          <w:sz w:val="36"/>
          <w:szCs w:val="36"/>
          <w:vertAlign w:val="superscript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99870765"/>
        </w:sdtPr>
        <w:sdtContent>
          <w:r w:rsidR="00EA3F38" w:rsidRPr="00284E6C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EA3F38" w:rsidRPr="00284E6C">
        <w:rPr>
          <w:rFonts w:ascii="Times New Roman" w:hAnsi="Times New Roman" w:cs="Times New Roman"/>
          <w:bCs/>
          <w:sz w:val="24"/>
          <w:szCs w:val="24"/>
        </w:rPr>
        <w:t xml:space="preserve">   Lihtkirjaga </w:t>
      </w:r>
      <w:r w:rsidR="00EA3F38" w:rsidRPr="00284E6C">
        <w:rPr>
          <w:rFonts w:ascii="Times New Roman" w:hAnsi="Times New Roman" w:cs="Times New Roman"/>
          <w:sz w:val="24"/>
          <w:szCs w:val="24"/>
        </w:rPr>
        <w:t>postiaadressile</w:t>
      </w:r>
      <w:r w:rsidR="00EA3F38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</w:p>
    <w:p w:rsidR="00627E76" w:rsidRDefault="00627E76" w:rsidP="00FC3C16">
      <w:pPr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FB23F3" w:rsidRPr="00A822FB" w:rsidRDefault="00FB23F3" w:rsidP="00FB23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2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innitan esitatud andmete õigsust. Olen teadlik, et valeandmete esitamise korral nõutakse minule arvestatud toetus seaduslikus korras tagasi. </w:t>
      </w:r>
    </w:p>
    <w:p w:rsidR="00FC3C16" w:rsidRPr="00FB23F3" w:rsidRDefault="00FC3C16" w:rsidP="00FB23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</w:p>
    <w:p w:rsidR="00FB23F3" w:rsidRPr="00FB23F3" w:rsidRDefault="00FB23F3" w:rsidP="00FB23F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FB23F3" w:rsidRPr="00FB23F3" w:rsidRDefault="00FB23F3" w:rsidP="00FB23F3">
      <w:pPr>
        <w:rPr>
          <w:rFonts w:ascii="Times New Roman" w:hAnsi="Times New Roman" w:cs="Times New Roman"/>
          <w:sz w:val="24"/>
          <w:szCs w:val="24"/>
        </w:rPr>
      </w:pPr>
      <w:r w:rsidRPr="00FB23F3">
        <w:rPr>
          <w:rFonts w:ascii="Times New Roman" w:hAnsi="Times New Roman" w:cs="Times New Roman"/>
          <w:sz w:val="24"/>
          <w:szCs w:val="24"/>
        </w:rPr>
        <w:t>Taotleja allkiri…………………………………Kuupäev “…</w:t>
      </w:r>
      <w:r w:rsidR="00632A90">
        <w:rPr>
          <w:rFonts w:ascii="Times New Roman" w:hAnsi="Times New Roman" w:cs="Times New Roman"/>
          <w:sz w:val="24"/>
          <w:szCs w:val="24"/>
        </w:rPr>
        <w:t xml:space="preserve"> </w:t>
      </w:r>
      <w:r w:rsidRPr="00FB23F3">
        <w:rPr>
          <w:rFonts w:ascii="Times New Roman" w:hAnsi="Times New Roman" w:cs="Times New Roman"/>
          <w:sz w:val="24"/>
          <w:szCs w:val="24"/>
        </w:rPr>
        <w:t>..” …….……….20    a.</w:t>
      </w:r>
    </w:p>
    <w:p w:rsidR="00061651" w:rsidRDefault="00061651"/>
    <w:sectPr w:rsidR="00061651" w:rsidSect="00627E76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89" w:rsidRDefault="009C3C89" w:rsidP="00FB23F3">
      <w:pPr>
        <w:spacing w:after="0" w:line="240" w:lineRule="auto"/>
      </w:pPr>
      <w:r>
        <w:separator/>
      </w:r>
    </w:p>
  </w:endnote>
  <w:endnote w:type="continuationSeparator" w:id="0">
    <w:p w:rsidR="009C3C89" w:rsidRDefault="009C3C89" w:rsidP="00F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89" w:rsidRDefault="009C3C89" w:rsidP="00FB23F3">
      <w:pPr>
        <w:spacing w:after="0" w:line="240" w:lineRule="auto"/>
      </w:pPr>
      <w:r>
        <w:separator/>
      </w:r>
    </w:p>
  </w:footnote>
  <w:footnote w:type="continuationSeparator" w:id="0">
    <w:p w:rsidR="009C3C89" w:rsidRDefault="009C3C89" w:rsidP="00F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 xml:space="preserve">  </w:t>
    </w:r>
  </w:p>
  <w:p w:rsidR="00FB23F3" w:rsidRPr="00FB23F3" w:rsidRDefault="00FB23F3" w:rsidP="00FB23F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t-EE"/>
      </w:rPr>
    </w:pP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  <w:r w:rsidRPr="00FB23F3">
      <w:rPr>
        <w:rFonts w:ascii="Times New Roman" w:eastAsia="Times New Roman" w:hAnsi="Times New Roman" w:cs="Times New Roman"/>
        <w:sz w:val="24"/>
        <w:szCs w:val="24"/>
        <w:lang w:eastAsia="et-E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3F3"/>
    <w:rsid w:val="00061651"/>
    <w:rsid w:val="001B5349"/>
    <w:rsid w:val="00220CB1"/>
    <w:rsid w:val="00280BB4"/>
    <w:rsid w:val="00284E6C"/>
    <w:rsid w:val="002F07F8"/>
    <w:rsid w:val="00331CA4"/>
    <w:rsid w:val="003C19E3"/>
    <w:rsid w:val="00476B58"/>
    <w:rsid w:val="004C7754"/>
    <w:rsid w:val="004C7A4E"/>
    <w:rsid w:val="005301E8"/>
    <w:rsid w:val="00585C70"/>
    <w:rsid w:val="005B07DD"/>
    <w:rsid w:val="005D2F3F"/>
    <w:rsid w:val="00627E76"/>
    <w:rsid w:val="00632A90"/>
    <w:rsid w:val="00664BB6"/>
    <w:rsid w:val="006C3102"/>
    <w:rsid w:val="007336FD"/>
    <w:rsid w:val="007C34E6"/>
    <w:rsid w:val="007E0304"/>
    <w:rsid w:val="00864F44"/>
    <w:rsid w:val="008C4612"/>
    <w:rsid w:val="00916EC9"/>
    <w:rsid w:val="009C3C89"/>
    <w:rsid w:val="00A65C00"/>
    <w:rsid w:val="00A822FB"/>
    <w:rsid w:val="00BB0A62"/>
    <w:rsid w:val="00C0244E"/>
    <w:rsid w:val="00C76AE4"/>
    <w:rsid w:val="00CB2C6B"/>
    <w:rsid w:val="00CE01CA"/>
    <w:rsid w:val="00D24CE5"/>
    <w:rsid w:val="00D272E0"/>
    <w:rsid w:val="00D374FA"/>
    <w:rsid w:val="00D86723"/>
    <w:rsid w:val="00E233C7"/>
    <w:rsid w:val="00E43149"/>
    <w:rsid w:val="00E87B15"/>
    <w:rsid w:val="00EA3F38"/>
    <w:rsid w:val="00EC417E"/>
    <w:rsid w:val="00F02876"/>
    <w:rsid w:val="00F901D1"/>
    <w:rsid w:val="00F976BD"/>
    <w:rsid w:val="00FB23F3"/>
    <w:rsid w:val="00FC229E"/>
    <w:rsid w:val="00FC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E01C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B23F3"/>
  </w:style>
  <w:style w:type="paragraph" w:styleId="Jalus">
    <w:name w:val="footer"/>
    <w:basedOn w:val="Normaallaad"/>
    <w:link w:val="JalusMrk"/>
    <w:uiPriority w:val="99"/>
    <w:unhideWhenUsed/>
    <w:rsid w:val="00F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B23F3"/>
  </w:style>
  <w:style w:type="table" w:styleId="Kontuurtabel">
    <w:name w:val="Table Grid"/>
    <w:basedOn w:val="Normaaltabel"/>
    <w:uiPriority w:val="39"/>
    <w:rsid w:val="00FC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3C16"/>
    <w:rPr>
      <w:rFonts w:ascii="Segoe UI" w:hAnsi="Segoe UI" w:cs="Segoe UI"/>
      <w:sz w:val="18"/>
      <w:szCs w:val="18"/>
    </w:rPr>
  </w:style>
  <w:style w:type="table" w:customStyle="1" w:styleId="Kontuurtabel1">
    <w:name w:val="Kontuurtabel1"/>
    <w:basedOn w:val="Normaaltabel"/>
    <w:next w:val="Kontuurtabel"/>
    <w:uiPriority w:val="59"/>
    <w:rsid w:val="00EA3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1231-CF1A-4845-A4F9-D3F0C21A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kautaja</cp:lastModifiedBy>
  <cp:revision>26</cp:revision>
  <cp:lastPrinted>2018-02-14T09:29:00Z</cp:lastPrinted>
  <dcterms:created xsi:type="dcterms:W3CDTF">2018-02-13T06:55:00Z</dcterms:created>
  <dcterms:modified xsi:type="dcterms:W3CDTF">2018-02-21T13:17:00Z</dcterms:modified>
</cp:coreProperties>
</file>